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B32C4" w14:textId="752861A5" w:rsidR="00CA7859" w:rsidRPr="009A32CB" w:rsidRDefault="00CA7859" w:rsidP="00786434">
      <w:pPr>
        <w:tabs>
          <w:tab w:val="left" w:pos="223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6"/>
          <w:szCs w:val="26"/>
        </w:rPr>
      </w:pPr>
      <w:r w:rsidRPr="009A32CB">
        <w:rPr>
          <w:rFonts w:asciiTheme="minorHAnsi" w:hAnsiTheme="minorHAnsi" w:cs="Arial"/>
          <w:b/>
          <w:color w:val="000000"/>
          <w:sz w:val="26"/>
          <w:szCs w:val="26"/>
        </w:rPr>
        <w:t xml:space="preserve">ALLEGATO </w:t>
      </w:r>
      <w:r w:rsidR="00786434" w:rsidRPr="009A32CB">
        <w:rPr>
          <w:rFonts w:asciiTheme="minorHAnsi" w:hAnsiTheme="minorHAnsi" w:cs="Arial"/>
          <w:b/>
          <w:color w:val="000000"/>
          <w:sz w:val="26"/>
          <w:szCs w:val="26"/>
        </w:rPr>
        <w:t>2</w:t>
      </w:r>
      <w:r w:rsidRPr="009A32CB">
        <w:rPr>
          <w:rFonts w:asciiTheme="minorHAnsi" w:hAnsiTheme="minorHAnsi" w:cs="Arial"/>
          <w:b/>
          <w:color w:val="000000"/>
          <w:sz w:val="26"/>
          <w:szCs w:val="26"/>
        </w:rPr>
        <w:t xml:space="preserve"> </w:t>
      </w:r>
      <w:r w:rsidR="00786434" w:rsidRPr="009A32CB">
        <w:rPr>
          <w:rFonts w:asciiTheme="minorHAnsi" w:hAnsiTheme="minorHAnsi" w:cs="Arial"/>
          <w:b/>
          <w:color w:val="000000"/>
          <w:sz w:val="26"/>
          <w:szCs w:val="26"/>
        </w:rPr>
        <w:tab/>
      </w:r>
    </w:p>
    <w:p w14:paraId="0EA78FA1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6"/>
          <w:szCs w:val="26"/>
        </w:rPr>
      </w:pPr>
    </w:p>
    <w:p w14:paraId="61F991C9" w14:textId="52A2AB00" w:rsidR="00CA7859" w:rsidRDefault="00180A56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6"/>
          <w:szCs w:val="26"/>
        </w:rPr>
      </w:pPr>
      <w:r w:rsidRPr="00180A56">
        <w:rPr>
          <w:rFonts w:asciiTheme="minorHAnsi" w:hAnsiTheme="minorHAnsi" w:cs="Arial"/>
          <w:b/>
          <w:caps/>
          <w:color w:val="000000"/>
          <w:sz w:val="26"/>
          <w:szCs w:val="26"/>
        </w:rPr>
        <w:t>GARA A PROCEDURA APERTA, AI SENSI DEL D.LGS. 50/2016</w:t>
      </w:r>
      <w:r w:rsidR="003A76D8">
        <w:rPr>
          <w:rFonts w:asciiTheme="minorHAnsi" w:hAnsiTheme="minorHAnsi" w:cs="Arial"/>
          <w:b/>
          <w:caps/>
          <w:color w:val="000000"/>
          <w:sz w:val="26"/>
          <w:szCs w:val="26"/>
        </w:rPr>
        <w:t xml:space="preserve"> s.m.i.</w:t>
      </w:r>
      <w:r w:rsidRPr="00180A56">
        <w:rPr>
          <w:rFonts w:asciiTheme="minorHAnsi" w:hAnsiTheme="minorHAnsi" w:cs="Arial"/>
          <w:b/>
          <w:caps/>
          <w:color w:val="000000"/>
          <w:sz w:val="26"/>
          <w:szCs w:val="26"/>
        </w:rPr>
        <w:t xml:space="preserve">, INDETTA DALL’Agenzia METROPOLITANA per la Formazione l’Orientamento e il Lavoro (afol METROPOLITANA) PER l’affidamento del servizio di </w:t>
      </w:r>
      <w:r w:rsidR="004E534B">
        <w:rPr>
          <w:rFonts w:asciiTheme="minorHAnsi" w:hAnsiTheme="minorHAnsi" w:cs="Arial"/>
          <w:b/>
          <w:caps/>
          <w:color w:val="000000"/>
          <w:sz w:val="26"/>
          <w:szCs w:val="26"/>
        </w:rPr>
        <w:t>CASSA</w:t>
      </w:r>
      <w:r w:rsidRPr="00180A56">
        <w:rPr>
          <w:rFonts w:asciiTheme="minorHAnsi" w:hAnsiTheme="minorHAnsi" w:cs="Arial"/>
          <w:b/>
          <w:caps/>
          <w:color w:val="000000"/>
          <w:sz w:val="26"/>
          <w:szCs w:val="26"/>
        </w:rPr>
        <w:t xml:space="preserve"> PER LA DURATA DI ANNI TRE</w:t>
      </w:r>
      <w:r w:rsidR="0038595B">
        <w:rPr>
          <w:rFonts w:asciiTheme="minorHAnsi" w:hAnsiTheme="minorHAnsi" w:cs="Arial"/>
          <w:b/>
          <w:caps/>
          <w:color w:val="000000"/>
          <w:sz w:val="26"/>
          <w:szCs w:val="26"/>
        </w:rPr>
        <w:t xml:space="preserve"> </w:t>
      </w:r>
      <w:r w:rsidR="0038595B">
        <w:rPr>
          <w:rFonts w:cs="Arial"/>
          <w:b/>
          <w:caps/>
          <w:color w:val="000000"/>
          <w:sz w:val="26"/>
          <w:szCs w:val="26"/>
        </w:rPr>
        <w:t xml:space="preserve">CON FACOLTA’ DI RINNOVO PER </w:t>
      </w:r>
      <w:r w:rsidR="0038595B">
        <w:rPr>
          <w:rFonts w:cs="Arial"/>
          <w:b/>
          <w:caps/>
          <w:color w:val="000000"/>
          <w:sz w:val="26"/>
          <w:szCs w:val="26"/>
        </w:rPr>
        <w:t xml:space="preserve">ulteriori </w:t>
      </w:r>
      <w:bookmarkStart w:id="0" w:name="_GoBack"/>
      <w:bookmarkEnd w:id="0"/>
      <w:r w:rsidR="0038595B">
        <w:rPr>
          <w:rFonts w:cs="Arial"/>
          <w:b/>
          <w:caps/>
          <w:color w:val="000000"/>
          <w:sz w:val="26"/>
          <w:szCs w:val="26"/>
        </w:rPr>
        <w:t>ANNI DUE</w:t>
      </w:r>
    </w:p>
    <w:p w14:paraId="1214A202" w14:textId="77777777" w:rsidR="00DE50D9" w:rsidRPr="009A32CB" w:rsidRDefault="00DE50D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6"/>
          <w:szCs w:val="26"/>
        </w:rPr>
      </w:pPr>
    </w:p>
    <w:p w14:paraId="3E5AA6AF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  <w:sz w:val="26"/>
          <w:szCs w:val="26"/>
        </w:rPr>
      </w:pPr>
      <w:r w:rsidRPr="009A32CB">
        <w:rPr>
          <w:rFonts w:asciiTheme="minorHAnsi" w:hAnsiTheme="minorHAnsi" w:cs="Arial"/>
          <w:b/>
          <w:color w:val="000000"/>
          <w:sz w:val="26"/>
          <w:szCs w:val="26"/>
        </w:rPr>
        <w:t>DOMANDA DI PARTECIPAZIONE</w:t>
      </w:r>
    </w:p>
    <w:p w14:paraId="36B9592C" w14:textId="2A364F24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(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da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rendere sottoscritta)</w:t>
      </w:r>
    </w:p>
    <w:p w14:paraId="7F9EBF67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Il sottoscritto____________________________________________________________________</w:t>
      </w:r>
    </w:p>
    <w:p w14:paraId="0821CB22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Nato (luogo e data di nascita): ______________________________________________________</w:t>
      </w:r>
    </w:p>
    <w:p w14:paraId="137A7C72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Residente in:</w:t>
      </w:r>
    </w:p>
    <w:p w14:paraId="5D04D184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Via/P.zza ___________________________________________________________</w:t>
      </w:r>
    </w:p>
    <w:p w14:paraId="1CE6A652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Comune _____________________________________________</w:t>
      </w:r>
      <w:proofErr w:type="spellStart"/>
      <w:r w:rsidRPr="009A32CB">
        <w:rPr>
          <w:rFonts w:asciiTheme="minorHAnsi" w:hAnsiTheme="minorHAnsi" w:cs="Arial"/>
          <w:color w:val="000000"/>
          <w:sz w:val="24"/>
          <w:szCs w:val="24"/>
        </w:rPr>
        <w:t>Prov</w:t>
      </w:r>
      <w:proofErr w:type="spellEnd"/>
      <w:r w:rsidRPr="009A32CB">
        <w:rPr>
          <w:rFonts w:asciiTheme="minorHAnsi" w:hAnsiTheme="minorHAnsi" w:cs="Arial"/>
          <w:color w:val="000000"/>
          <w:sz w:val="24"/>
          <w:szCs w:val="24"/>
        </w:rPr>
        <w:t>.__________</w:t>
      </w:r>
    </w:p>
    <w:p w14:paraId="57876ACF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proofErr w:type="spellStart"/>
      <w:r w:rsidRPr="009A32CB">
        <w:rPr>
          <w:rFonts w:asciiTheme="minorHAnsi" w:hAnsiTheme="minorHAnsi" w:cs="Arial"/>
          <w:color w:val="000000"/>
          <w:sz w:val="24"/>
          <w:szCs w:val="24"/>
        </w:rPr>
        <w:t>Tel</w:t>
      </w:r>
      <w:proofErr w:type="spell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n. __________________________ Cellulare n. * ________________________</w:t>
      </w:r>
    </w:p>
    <w:p w14:paraId="01196AEF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Legale rappresentante della ditta____________________________________________________</w:t>
      </w:r>
    </w:p>
    <w:p w14:paraId="4727FD3C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con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sede in:</w:t>
      </w:r>
    </w:p>
    <w:p w14:paraId="642AB94B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Via/P.zza___________________________________________________________</w:t>
      </w:r>
    </w:p>
    <w:p w14:paraId="56135706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Comune_______________________________________________</w:t>
      </w:r>
      <w:proofErr w:type="spellStart"/>
      <w:r w:rsidRPr="009A32CB">
        <w:rPr>
          <w:rFonts w:asciiTheme="minorHAnsi" w:hAnsiTheme="minorHAnsi" w:cs="Arial"/>
          <w:color w:val="000000"/>
          <w:sz w:val="24"/>
          <w:szCs w:val="24"/>
        </w:rPr>
        <w:t>Prov</w:t>
      </w:r>
      <w:proofErr w:type="spellEnd"/>
      <w:r w:rsidRPr="009A32CB">
        <w:rPr>
          <w:rFonts w:asciiTheme="minorHAnsi" w:hAnsiTheme="minorHAnsi" w:cs="Arial"/>
          <w:color w:val="000000"/>
          <w:sz w:val="24"/>
          <w:szCs w:val="24"/>
        </w:rPr>
        <w:t>. ________</w:t>
      </w:r>
    </w:p>
    <w:p w14:paraId="3EFE66C8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Codice Fiscale n. ____________________________________________________</w:t>
      </w:r>
    </w:p>
    <w:p w14:paraId="40B9EC2F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Partita IVA n. ________________________________________________________</w:t>
      </w:r>
    </w:p>
    <w:p w14:paraId="37A6A5A2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Tel. n. _____________________________ Fax n. __________________________</w:t>
      </w:r>
    </w:p>
    <w:p w14:paraId="0F2D1A89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E-mail___________________</w:t>
      </w:r>
    </w:p>
    <w:p w14:paraId="505FB5B6" w14:textId="77777777" w:rsidR="00CA7859" w:rsidRPr="00671CC4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71CC4">
        <w:rPr>
          <w:rFonts w:asciiTheme="minorHAnsi" w:hAnsiTheme="minorHAnsi" w:cs="Arial"/>
          <w:color w:val="000000"/>
          <w:sz w:val="20"/>
          <w:szCs w:val="20"/>
        </w:rPr>
        <w:t>* Si prega di indicare anche un numero di cellulare per eventuali comunicazioni in sede di espletamento della gara, ove non si riesca, per qualsiasi motivo, a contattare telefonicamente la sede dell’impresa partecipante</w:t>
      </w:r>
    </w:p>
    <w:p w14:paraId="02CAECF3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con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espresso riferimento alla Ditta che rappresenta</w:t>
      </w:r>
    </w:p>
    <w:p w14:paraId="3DF0D3FC" w14:textId="77777777" w:rsidR="00CA7859" w:rsidRPr="00671CC4" w:rsidRDefault="00CA7859" w:rsidP="009B28E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671CC4">
        <w:rPr>
          <w:rFonts w:asciiTheme="minorHAnsi" w:hAnsiTheme="minorHAnsi" w:cs="Arial"/>
          <w:b/>
          <w:color w:val="000000"/>
          <w:sz w:val="24"/>
          <w:szCs w:val="24"/>
        </w:rPr>
        <w:t>C H I E D E</w:t>
      </w:r>
    </w:p>
    <w:p w14:paraId="1B3A5F11" w14:textId="0421AFB4" w:rsidR="007D5D71" w:rsidRPr="009A32CB" w:rsidRDefault="001F10F6" w:rsidP="001829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l’ammissione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alla </w:t>
      </w:r>
      <w:r w:rsidR="00E441C0" w:rsidRPr="009A32CB">
        <w:rPr>
          <w:rFonts w:asciiTheme="minorHAnsi" w:hAnsiTheme="minorHAnsi" w:cs="Arial"/>
          <w:color w:val="000000"/>
          <w:sz w:val="24"/>
          <w:szCs w:val="24"/>
        </w:rPr>
        <w:t xml:space="preserve">procedura negoziata </w:t>
      </w:r>
      <w:r w:rsidR="00CA7859" w:rsidRPr="009A32CB">
        <w:rPr>
          <w:rFonts w:asciiTheme="minorHAnsi" w:hAnsiTheme="minorHAnsi" w:cs="Arial"/>
          <w:color w:val="000000"/>
          <w:sz w:val="24"/>
          <w:szCs w:val="24"/>
        </w:rPr>
        <w:t xml:space="preserve">indetta da </w:t>
      </w:r>
      <w:r w:rsidRPr="009A32CB">
        <w:rPr>
          <w:rFonts w:asciiTheme="minorHAnsi" w:hAnsiTheme="minorHAnsi" w:cs="Arial"/>
          <w:color w:val="000000"/>
          <w:sz w:val="24"/>
          <w:szCs w:val="24"/>
        </w:rPr>
        <w:t>Afol M</w:t>
      </w:r>
      <w:r w:rsidR="00514C71" w:rsidRPr="009A32CB">
        <w:rPr>
          <w:rFonts w:asciiTheme="minorHAnsi" w:hAnsiTheme="minorHAnsi" w:cs="Arial"/>
          <w:color w:val="000000"/>
          <w:sz w:val="24"/>
          <w:szCs w:val="24"/>
        </w:rPr>
        <w:t>etr</w:t>
      </w:r>
      <w:r w:rsidRPr="009A32CB">
        <w:rPr>
          <w:rFonts w:asciiTheme="minorHAnsi" w:hAnsiTheme="minorHAnsi" w:cs="Arial"/>
          <w:color w:val="000000"/>
          <w:sz w:val="24"/>
          <w:szCs w:val="24"/>
        </w:rPr>
        <w:t>o</w:t>
      </w:r>
      <w:r w:rsidR="00514C71" w:rsidRPr="009A32CB">
        <w:rPr>
          <w:rFonts w:asciiTheme="minorHAnsi" w:hAnsiTheme="minorHAnsi" w:cs="Arial"/>
          <w:color w:val="000000"/>
          <w:sz w:val="24"/>
          <w:szCs w:val="24"/>
        </w:rPr>
        <w:t>politana</w:t>
      </w:r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8150F4">
        <w:rPr>
          <w:rFonts w:asciiTheme="minorHAnsi" w:hAnsiTheme="minorHAnsi" w:cs="Arial"/>
          <w:color w:val="000000"/>
          <w:sz w:val="24"/>
          <w:szCs w:val="24"/>
        </w:rPr>
        <w:t xml:space="preserve">per l’affidamento </w:t>
      </w:r>
      <w:r w:rsidR="00671CC4">
        <w:rPr>
          <w:rFonts w:asciiTheme="minorHAnsi" w:hAnsiTheme="minorHAnsi" w:cs="Arial"/>
          <w:color w:val="000000"/>
          <w:sz w:val="24"/>
          <w:szCs w:val="24"/>
        </w:rPr>
        <w:t xml:space="preserve">del servizio di </w:t>
      </w:r>
      <w:r w:rsidR="004E534B">
        <w:rPr>
          <w:rFonts w:asciiTheme="minorHAnsi" w:hAnsiTheme="minorHAnsi" w:cs="Arial"/>
          <w:color w:val="000000"/>
          <w:sz w:val="24"/>
          <w:szCs w:val="24"/>
        </w:rPr>
        <w:t>cassa</w:t>
      </w:r>
      <w:r w:rsidR="00671CC4">
        <w:rPr>
          <w:rFonts w:asciiTheme="minorHAnsi" w:hAnsiTheme="minorHAnsi" w:cs="Arial"/>
          <w:color w:val="000000"/>
          <w:sz w:val="24"/>
          <w:szCs w:val="24"/>
        </w:rPr>
        <w:t xml:space="preserve"> (</w:t>
      </w:r>
      <w:r w:rsidR="00671CC4" w:rsidRPr="00671CC4">
        <w:rPr>
          <w:rFonts w:asciiTheme="minorHAnsi" w:hAnsiTheme="minorHAnsi" w:cs="Arial"/>
          <w:i/>
          <w:color w:val="000000"/>
          <w:sz w:val="24"/>
          <w:szCs w:val="24"/>
        </w:rPr>
        <w:t>selezionare con una “X” l’opzione scelta e apporre la propria firma</w:t>
      </w:r>
      <w:r w:rsidR="00671CC4">
        <w:rPr>
          <w:rFonts w:asciiTheme="minorHAnsi" w:hAnsiTheme="minorHAnsi" w:cs="Arial"/>
          <w:color w:val="000000"/>
          <w:sz w:val="24"/>
          <w:szCs w:val="24"/>
        </w:rPr>
        <w:t>):</w:t>
      </w:r>
    </w:p>
    <w:p w14:paraId="0C7D184B" w14:textId="77777777" w:rsidR="007D5D71" w:rsidRPr="009A32CB" w:rsidRDefault="007D5D71" w:rsidP="001829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7FA5EBC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t>A) COME IMPRESA SINGOLA</w:t>
      </w:r>
    </w:p>
    <w:p w14:paraId="1B52914D" w14:textId="77777777" w:rsidR="007D5D71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a______________________</w:t>
      </w:r>
    </w:p>
    <w:p w14:paraId="73512C78" w14:textId="77777777" w:rsidR="00671CC4" w:rsidRPr="009A32CB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499CFB62" w14:textId="77777777" w:rsidR="007D5D71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proofErr w:type="gramStart"/>
      <w:r w:rsidRPr="00671CC4">
        <w:rPr>
          <w:rFonts w:asciiTheme="minorHAnsi" w:hAnsiTheme="minorHAnsi" w:cs="Arial"/>
          <w:i/>
          <w:color w:val="000000"/>
          <w:sz w:val="24"/>
          <w:szCs w:val="24"/>
        </w:rPr>
        <w:t>o</w:t>
      </w:r>
      <w:proofErr w:type="gramEnd"/>
      <w:r w:rsidRPr="00671CC4">
        <w:rPr>
          <w:rFonts w:asciiTheme="minorHAnsi" w:hAnsiTheme="minorHAnsi" w:cs="Arial"/>
          <w:i/>
          <w:color w:val="000000"/>
          <w:sz w:val="24"/>
          <w:szCs w:val="24"/>
        </w:rPr>
        <w:t xml:space="preserve"> in alternativa</w:t>
      </w:r>
    </w:p>
    <w:p w14:paraId="0C23E212" w14:textId="77777777" w:rsidR="00671CC4" w:rsidRPr="00671CC4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</w:p>
    <w:p w14:paraId="2664B239" w14:textId="19AB3D2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t>B) COME CONSORZIO</w:t>
      </w:r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di cui all’art. 45, comma 2, </w:t>
      </w:r>
      <w:proofErr w:type="spellStart"/>
      <w:r w:rsidRPr="009A32CB">
        <w:rPr>
          <w:rFonts w:asciiTheme="minorHAnsi" w:hAnsiTheme="minorHAnsi" w:cs="Arial"/>
          <w:color w:val="000000"/>
          <w:sz w:val="24"/>
          <w:szCs w:val="24"/>
        </w:rPr>
        <w:t>lett</w:t>
      </w:r>
      <w:proofErr w:type="spell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. b) (consorzi tra società cooperative 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di  produzione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e lavoro e consorzi tra imprese artigiane) e c) (consorzi stabili) del </w:t>
      </w:r>
      <w:proofErr w:type="spellStart"/>
      <w:r w:rsidRPr="009A32CB">
        <w:rPr>
          <w:rFonts w:asciiTheme="minorHAnsi" w:hAnsiTheme="minorHAnsi" w:cs="Arial"/>
          <w:color w:val="000000"/>
          <w:sz w:val="24"/>
          <w:szCs w:val="24"/>
        </w:rPr>
        <w:t>D.Lgs.</w:t>
      </w:r>
      <w:proofErr w:type="spellEnd"/>
      <w:r w:rsidR="003A76D8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9A32CB">
        <w:rPr>
          <w:rFonts w:asciiTheme="minorHAnsi" w:hAnsiTheme="minorHAnsi" w:cs="Arial"/>
          <w:color w:val="000000"/>
          <w:sz w:val="24"/>
          <w:szCs w:val="24"/>
        </w:rPr>
        <w:t>n.50/2016</w:t>
      </w:r>
      <w:r w:rsidR="003A76D8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="003A76D8">
        <w:rPr>
          <w:rFonts w:asciiTheme="minorHAnsi" w:hAnsiTheme="minorHAnsi" w:cs="Arial"/>
          <w:color w:val="000000"/>
          <w:sz w:val="24"/>
          <w:szCs w:val="24"/>
        </w:rPr>
        <w:t>s.m.i.</w:t>
      </w:r>
      <w:proofErr w:type="spellEnd"/>
      <w:r w:rsidR="003A76D8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Pr="009A32CB">
        <w:rPr>
          <w:rFonts w:asciiTheme="minorHAnsi" w:hAnsiTheme="minorHAnsi" w:cs="Arial"/>
          <w:color w:val="000000"/>
          <w:sz w:val="24"/>
          <w:szCs w:val="24"/>
        </w:rPr>
        <w:t>indicando per l’esecuzione del servizio le seguenti alternative (barrare l’ipotesi che interessa):</w:t>
      </w:r>
    </w:p>
    <w:p w14:paraId="00160376" w14:textId="5AF9D213" w:rsidR="007D5D71" w:rsidRPr="009A32CB" w:rsidRDefault="00025F3E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C7338" wp14:editId="0A93964E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190500" cy="92710"/>
                <wp:effectExtent l="0" t="0" r="19050" b="21590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27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330CF" id="Rettangolo arrotondato 3" o:spid="_x0000_s1026" style="position:absolute;margin-left:0;margin-top:4.85pt;width:15pt;height:7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" fillcolor="white [3212]" strokecolor="black [3213]">
                <w10:wrap anchorx="margin"/>
              </v:roundrect>
            </w:pict>
          </mc:Fallback>
        </mc:AlternateContent>
      </w:r>
      <w:r>
        <w:rPr>
          <w:rFonts w:asciiTheme="minorHAnsi" w:hAnsiTheme="minorHAnsi" w:cs="Arial"/>
          <w:color w:val="000000"/>
          <w:sz w:val="24"/>
          <w:szCs w:val="24"/>
        </w:rPr>
        <w:t xml:space="preserve">       </w:t>
      </w:r>
      <w:r w:rsidR="007D5D71" w:rsidRPr="009A32CB">
        <w:rPr>
          <w:rFonts w:asciiTheme="minorHAnsi" w:hAnsiTheme="minorHAnsi" w:cs="Arial"/>
          <w:color w:val="000000"/>
          <w:sz w:val="24"/>
          <w:szCs w:val="24"/>
        </w:rPr>
        <w:t>Esecuzione del servizio direttamente da parte del Consorzio;</w:t>
      </w:r>
    </w:p>
    <w:p w14:paraId="678F75AB" w14:textId="127EB116" w:rsidR="007D5D71" w:rsidRPr="009A32CB" w:rsidRDefault="00025F3E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8F373" wp14:editId="10A8A6B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90500" cy="92710"/>
                <wp:effectExtent l="0" t="0" r="19050" b="21590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27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93932" id="Rettangolo arrotondato 4" o:spid="_x0000_s1026" style="position:absolute;margin-left:0;margin-top:.75pt;width:15pt;height:7.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" fillcolor="white [3212]" strokecolor="black [3213]">
                <w10:wrap anchorx="margin"/>
              </v:roundrect>
            </w:pict>
          </mc:Fallback>
        </mc:AlternateContent>
      </w:r>
      <w:r>
        <w:rPr>
          <w:rFonts w:asciiTheme="minorHAnsi" w:hAnsiTheme="minorHAnsi" w:cs="MicrosoftSansSerif"/>
          <w:color w:val="000000"/>
          <w:sz w:val="24"/>
          <w:szCs w:val="24"/>
        </w:rPr>
        <w:t xml:space="preserve">       </w:t>
      </w:r>
      <w:r w:rsidR="007D5D71" w:rsidRPr="009A32CB">
        <w:rPr>
          <w:rFonts w:asciiTheme="minorHAnsi" w:hAnsiTheme="minorHAnsi" w:cs="Arial"/>
          <w:color w:val="000000"/>
          <w:sz w:val="24"/>
          <w:szCs w:val="24"/>
        </w:rPr>
        <w:t>Esecuzione del servizio tramite la seguente/i consorziata/e:</w:t>
      </w:r>
    </w:p>
    <w:p w14:paraId="05A21CFC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- Denominazione/Ragione sociale consorziata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373E93F7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- Denominazione/Ragione sociale consorziata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76BF28D8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- Denominazione/Ragione sociale consorziata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1E8ED690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a del Legale Rappresentante del Consorzio</w:t>
      </w:r>
    </w:p>
    <w:p w14:paraId="68CA21F6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</w:t>
      </w:r>
    </w:p>
    <w:p w14:paraId="00F142B5" w14:textId="77777777" w:rsidR="00671CC4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</w:p>
    <w:p w14:paraId="2D85B76E" w14:textId="77777777" w:rsidR="007D5D71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proofErr w:type="gramStart"/>
      <w:r w:rsidRPr="00671CC4">
        <w:rPr>
          <w:rFonts w:asciiTheme="minorHAnsi" w:hAnsiTheme="minorHAnsi" w:cs="Arial"/>
          <w:i/>
          <w:color w:val="000000"/>
          <w:sz w:val="24"/>
          <w:szCs w:val="24"/>
        </w:rPr>
        <w:t>o</w:t>
      </w:r>
      <w:proofErr w:type="gramEnd"/>
      <w:r w:rsidRPr="00671CC4">
        <w:rPr>
          <w:rFonts w:asciiTheme="minorHAnsi" w:hAnsiTheme="minorHAnsi" w:cs="Arial"/>
          <w:i/>
          <w:color w:val="000000"/>
          <w:sz w:val="24"/>
          <w:szCs w:val="24"/>
        </w:rPr>
        <w:t xml:space="preserve"> in alternativa</w:t>
      </w:r>
    </w:p>
    <w:p w14:paraId="4298B960" w14:textId="77777777" w:rsidR="00671CC4" w:rsidRPr="00671CC4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</w:p>
    <w:p w14:paraId="7DDAC15C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lastRenderedPageBreak/>
        <w:t>C) COME IMPRESA MANDATARIA/CAPOGRUPPO</w:t>
      </w:r>
    </w:p>
    <w:p w14:paraId="4C38F4C9" w14:textId="6366741C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in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raggruppamento temporaneo di concorrenti, di cui all’art. 45, comma 2, </w:t>
      </w:r>
      <w:proofErr w:type="spellStart"/>
      <w:r w:rsidRPr="009A32CB">
        <w:rPr>
          <w:rFonts w:asciiTheme="minorHAnsi" w:hAnsiTheme="minorHAnsi" w:cs="Arial"/>
          <w:color w:val="000000"/>
          <w:sz w:val="24"/>
          <w:szCs w:val="24"/>
        </w:rPr>
        <w:t>lett</w:t>
      </w:r>
      <w:proofErr w:type="spell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. d) del </w:t>
      </w:r>
      <w:proofErr w:type="spellStart"/>
      <w:r w:rsidRPr="009A32CB">
        <w:rPr>
          <w:rFonts w:asciiTheme="minorHAnsi" w:hAnsiTheme="minorHAnsi" w:cs="Arial"/>
          <w:color w:val="000000"/>
          <w:sz w:val="24"/>
          <w:szCs w:val="24"/>
        </w:rPr>
        <w:t>D.Lgs.</w:t>
      </w:r>
      <w:proofErr w:type="spell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n. 50/2016</w:t>
      </w:r>
      <w:r w:rsidR="003A76D8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="003A76D8">
        <w:rPr>
          <w:rFonts w:asciiTheme="minorHAnsi" w:hAnsiTheme="minorHAnsi" w:cs="Arial"/>
          <w:color w:val="000000"/>
          <w:sz w:val="24"/>
          <w:szCs w:val="24"/>
        </w:rPr>
        <w:t>s.m.i.</w:t>
      </w:r>
      <w:proofErr w:type="spell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, o consorzio ordinario di cui all’art. 45, comma 2, </w:t>
      </w:r>
      <w:proofErr w:type="spellStart"/>
      <w:r w:rsidRPr="009A32CB">
        <w:rPr>
          <w:rFonts w:asciiTheme="minorHAnsi" w:hAnsiTheme="minorHAnsi" w:cs="Arial"/>
          <w:color w:val="000000"/>
          <w:sz w:val="24"/>
          <w:szCs w:val="24"/>
        </w:rPr>
        <w:t>lett</w:t>
      </w:r>
      <w:proofErr w:type="spell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. e) del </w:t>
      </w:r>
      <w:proofErr w:type="spellStart"/>
      <w:r w:rsidRPr="009A32CB">
        <w:rPr>
          <w:rFonts w:asciiTheme="minorHAnsi" w:hAnsiTheme="minorHAnsi" w:cs="Arial"/>
          <w:color w:val="000000"/>
          <w:sz w:val="24"/>
          <w:szCs w:val="24"/>
        </w:rPr>
        <w:t>D.Lgs.</w:t>
      </w:r>
      <w:proofErr w:type="spell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n. 50/2016</w:t>
      </w:r>
      <w:r w:rsidR="003A76D8">
        <w:rPr>
          <w:rFonts w:asciiTheme="minorHAnsi" w:hAnsiTheme="minorHAnsi" w:cs="Arial"/>
          <w:color w:val="000000"/>
          <w:sz w:val="24"/>
          <w:szCs w:val="24"/>
        </w:rPr>
        <w:t xml:space="preserve"> s.m.i.</w:t>
      </w:r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costituito nel modo di seguito indicato:</w:t>
      </w:r>
    </w:p>
    <w:p w14:paraId="4013A15B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(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indicare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la composizione del raggruppamento o consorzio, specificando per ogni impresa partecipante la ragione sociale e la fascia di classificazione, la quota di partecipazione e di esecuzione del servizio. La mancata indicazione della suddivisione del servizio all’interno del raggruppamento o consorzio comporta l’esclusione dalla gara) </w:t>
      </w:r>
    </w:p>
    <w:p w14:paraId="4C21EDD5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t>Mandataria/Capogruppo</w:t>
      </w:r>
    </w:p>
    <w:p w14:paraId="4CADF30C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BA65C7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08356B1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t>Mandante o Consorziata</w:t>
      </w:r>
    </w:p>
    <w:p w14:paraId="04592300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6AA076D6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GoudyOldStyle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Iscrizione nella fascia di classificazione (art.3 D.M. 274/97) ………………………………………...</w:t>
      </w:r>
    </w:p>
    <w:p w14:paraId="28FBE6A8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62CC789F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t>Mandante o Consorziata</w:t>
      </w:r>
    </w:p>
    <w:p w14:paraId="593C5170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64E53F8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49C267B8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t>Mandante o Consorziata</w:t>
      </w:r>
    </w:p>
    <w:p w14:paraId="4211E399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365FDCE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16A9FA4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a</w:t>
      </w:r>
    </w:p>
    <w:p w14:paraId="11F2913E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</w:t>
      </w:r>
    </w:p>
    <w:p w14:paraId="21BAB425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129DA0E6" w14:textId="77777777" w:rsidR="007D5D71" w:rsidRPr="00671CC4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i/>
          <w:color w:val="000000"/>
          <w:sz w:val="24"/>
          <w:szCs w:val="24"/>
        </w:rPr>
      </w:pPr>
      <w:r w:rsidRPr="00671CC4">
        <w:rPr>
          <w:rFonts w:asciiTheme="minorHAnsi" w:hAnsiTheme="minorHAnsi" w:cs="Arial"/>
          <w:b/>
          <w:i/>
          <w:color w:val="000000"/>
          <w:sz w:val="24"/>
          <w:szCs w:val="24"/>
        </w:rPr>
        <w:t>1 - (Sezione da compilarsi qualora sia stato già conferito mandato speciale)</w:t>
      </w:r>
    </w:p>
    <w:p w14:paraId="44324689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La sottoscritta impresa Mandataria/Capogruppo dichiara altresì di presentare domanda di partecipazione in nome e per conto delle sopra indicate imprese mandanti o consorziate che hanno provveduto a conferire regolare procura che si allega alla presente istanza.</w:t>
      </w:r>
    </w:p>
    <w:p w14:paraId="57C8CB56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a Capogruppo</w:t>
      </w:r>
    </w:p>
    <w:p w14:paraId="4D2D8CB7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</w:t>
      </w:r>
    </w:p>
    <w:p w14:paraId="20E14E17" w14:textId="435F9167" w:rsidR="007D5D71" w:rsidRPr="00671CC4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i/>
          <w:color w:val="000000"/>
          <w:sz w:val="24"/>
          <w:szCs w:val="24"/>
        </w:rPr>
      </w:pPr>
      <w:r w:rsidRPr="00671CC4">
        <w:rPr>
          <w:rFonts w:asciiTheme="minorHAnsi" w:hAnsiTheme="minorHAnsi" w:cs="Arial"/>
          <w:b/>
          <w:i/>
          <w:color w:val="000000"/>
          <w:sz w:val="24"/>
          <w:szCs w:val="24"/>
        </w:rPr>
        <w:t>2 - (Sezione da compilarsi qualora non sia stato conferito mandato speciale e le</w:t>
      </w:r>
      <w:r w:rsidR="00671CC4">
        <w:rPr>
          <w:rFonts w:asciiTheme="minorHAnsi" w:hAnsiTheme="minorHAnsi" w:cs="Arial"/>
          <w:b/>
          <w:i/>
          <w:color w:val="000000"/>
          <w:sz w:val="24"/>
          <w:szCs w:val="24"/>
        </w:rPr>
        <w:t xml:space="preserve"> </w:t>
      </w:r>
      <w:r w:rsidRPr="00671CC4">
        <w:rPr>
          <w:rFonts w:asciiTheme="minorHAnsi" w:hAnsiTheme="minorHAnsi" w:cs="Arial"/>
          <w:b/>
          <w:i/>
          <w:color w:val="000000"/>
          <w:sz w:val="24"/>
          <w:szCs w:val="24"/>
        </w:rPr>
        <w:t>imprese non siano ancore costituite)</w:t>
      </w:r>
    </w:p>
    <w:p w14:paraId="7E7D9D05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Le sottoscritte imprese si impegnano, in caso di aggiudicazione della gara, a conferire mandato collettivo speciale con rappresentanza all’impresa individuata come Mandataria/Capogruppo, la quale stipulerà il contratto in nome e per conto proprio e delle mandanti. Si impegnano altresì a non modificare la composizione del raggruppamento temporaneo o del consorzio indicata nella presente domanda.</w:t>
      </w:r>
    </w:p>
    <w:p w14:paraId="33FDD2C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e</w:t>
      </w:r>
    </w:p>
    <w:p w14:paraId="2B8B45C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Mandataria/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Capogruppo:_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______</w:t>
      </w:r>
    </w:p>
    <w:p w14:paraId="18FFB876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Imprese mandanti o 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consorziate:_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</w:t>
      </w:r>
    </w:p>
    <w:p w14:paraId="255434F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2A801CF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0FE38BD8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277890B9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5754C5F9" w14:textId="77777777" w:rsidR="007D5D71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06D91C50" w14:textId="77777777" w:rsidR="00671CC4" w:rsidRDefault="00671CC4" w:rsidP="00671C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proofErr w:type="gramStart"/>
      <w:r w:rsidRPr="00671CC4">
        <w:rPr>
          <w:rFonts w:asciiTheme="minorHAnsi" w:hAnsiTheme="minorHAnsi" w:cs="Arial"/>
          <w:i/>
          <w:color w:val="000000"/>
          <w:sz w:val="24"/>
          <w:szCs w:val="24"/>
        </w:rPr>
        <w:t>o</w:t>
      </w:r>
      <w:proofErr w:type="gramEnd"/>
      <w:r w:rsidRPr="00671CC4">
        <w:rPr>
          <w:rFonts w:asciiTheme="minorHAnsi" w:hAnsiTheme="minorHAnsi" w:cs="Arial"/>
          <w:i/>
          <w:color w:val="000000"/>
          <w:sz w:val="24"/>
          <w:szCs w:val="24"/>
        </w:rPr>
        <w:t xml:space="preserve"> in alternativa</w:t>
      </w:r>
    </w:p>
    <w:p w14:paraId="0E73ADA4" w14:textId="77777777" w:rsidR="00671CC4" w:rsidRPr="009A32CB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6A3BC735" w14:textId="29AA5F56" w:rsidR="007D5D71" w:rsidRPr="009A32CB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>D</w:t>
      </w:r>
      <w:r w:rsidR="007D5D71" w:rsidRPr="009A32CB">
        <w:rPr>
          <w:rFonts w:asciiTheme="minorHAnsi" w:hAnsiTheme="minorHAnsi" w:cs="Arial"/>
          <w:b/>
          <w:color w:val="000000"/>
          <w:sz w:val="24"/>
          <w:szCs w:val="24"/>
        </w:rPr>
        <w:t>) COME AGGREGAZIONE DI IMPRESE ADERENTI AL CONTRATTO DI RETE</w:t>
      </w:r>
    </w:p>
    <w:p w14:paraId="12562FB9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lastRenderedPageBreak/>
        <w:t>Costituito nel modo di seguito indicato:</w:t>
      </w:r>
    </w:p>
    <w:p w14:paraId="0F717C2A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contratto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di rete (indicare gli estremi) __________________________________________</w:t>
      </w:r>
    </w:p>
    <w:p w14:paraId="0FB5145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operatori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retisti per i quali l’aggregazione intende partecipare alla gara</w:t>
      </w:r>
    </w:p>
    <w:p w14:paraId="30D98F6B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64356B39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705F6569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16C2691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3F648BB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1A50DE9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2B770FBB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4212C2F2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64CD9C66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3EF5D0C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594E66F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2FD0034B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1504E" wp14:editId="5C928BCA">
                <wp:simplePos x="0" y="0"/>
                <wp:positionH relativeFrom="column">
                  <wp:posOffset>-5715</wp:posOffset>
                </wp:positionH>
                <wp:positionV relativeFrom="paragraph">
                  <wp:posOffset>128905</wp:posOffset>
                </wp:positionV>
                <wp:extent cx="200025" cy="161925"/>
                <wp:effectExtent l="0" t="0" r="28575" b="28575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600A47" id="Rettangolo arrotondato 1" o:spid="_x0000_s1026" style="position:absolute;margin-left:-.45pt;margin-top:10.15pt;width:15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" filled="f" strokecolor="black [3213]" strokeweight="2pt"/>
            </w:pict>
          </mc:Fallback>
        </mc:AlternateContent>
      </w:r>
    </w:p>
    <w:p w14:paraId="5A1B229F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il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contratto di rete </w:t>
      </w:r>
      <w:r w:rsidRPr="009A32CB">
        <w:rPr>
          <w:rFonts w:asciiTheme="minorHAnsi" w:hAnsiTheme="minorHAnsi" w:cs="Arial"/>
          <w:color w:val="000000"/>
          <w:sz w:val="24"/>
          <w:szCs w:val="24"/>
          <w:u w:val="single"/>
        </w:rPr>
        <w:t>che si allega alla presente istanza</w:t>
      </w:r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prevede un organo comune di rappresentanza al quale è affidato il ruolo di mandatario (</w:t>
      </w:r>
      <w:r w:rsidRPr="009A32CB">
        <w:rPr>
          <w:rFonts w:asciiTheme="minorHAnsi" w:hAnsiTheme="minorHAnsi" w:cs="Arial"/>
          <w:i/>
          <w:color w:val="000000"/>
          <w:sz w:val="24"/>
          <w:szCs w:val="24"/>
        </w:rPr>
        <w:t>specificare i dati del soggetto</w:t>
      </w:r>
      <w:r w:rsidRPr="009A32CB">
        <w:rPr>
          <w:rFonts w:asciiTheme="minorHAnsi" w:hAnsiTheme="minorHAnsi" w:cs="Arial"/>
          <w:color w:val="000000"/>
          <w:sz w:val="24"/>
          <w:szCs w:val="24"/>
        </w:rPr>
        <w:t>)</w:t>
      </w:r>
    </w:p>
    <w:p w14:paraId="5E0C077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86B0E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603C630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a Rappresentante Organo Comune</w:t>
      </w:r>
    </w:p>
    <w:p w14:paraId="07AF1135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</w:t>
      </w:r>
    </w:p>
    <w:p w14:paraId="6233CAAF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i/>
          <w:color w:val="000000"/>
          <w:sz w:val="24"/>
          <w:szCs w:val="24"/>
        </w:rPr>
      </w:pPr>
    </w:p>
    <w:p w14:paraId="77F390C2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i/>
          <w:color w:val="000000"/>
          <w:sz w:val="24"/>
          <w:szCs w:val="24"/>
        </w:rPr>
      </w:pPr>
      <w:proofErr w:type="gramStart"/>
      <w:r w:rsidRPr="009A32CB">
        <w:rPr>
          <w:rFonts w:asciiTheme="minorHAnsi" w:hAnsiTheme="minorHAnsi" w:cs="Arial"/>
          <w:b/>
          <w:i/>
          <w:color w:val="000000"/>
          <w:sz w:val="24"/>
          <w:szCs w:val="24"/>
        </w:rPr>
        <w:t>ovvero</w:t>
      </w:r>
      <w:proofErr w:type="gramEnd"/>
    </w:p>
    <w:p w14:paraId="560565FA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2825F945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noProof/>
          <w:color w:val="000000"/>
          <w:sz w:val="24"/>
          <w:szCs w:val="24"/>
          <w:lang w:eastAsia="it-IT"/>
        </w:rPr>
        <w:drawing>
          <wp:inline distT="0" distB="0" distL="0" distR="0" wp14:anchorId="7D099AD9" wp14:editId="74866832">
            <wp:extent cx="225425" cy="189230"/>
            <wp:effectExtent l="0" t="0" r="3175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il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contratto di rete NON prevede un organo comune di rappresentanza al quale è affidato il ruolo di mandatario e pertanto si impegna in caso di aggiudicazione a conferire mandato collettivo speciale con rappresentanza all’impresa retista (</w:t>
      </w:r>
      <w:r w:rsidRPr="009A32CB">
        <w:rPr>
          <w:rFonts w:asciiTheme="minorHAnsi" w:hAnsiTheme="minorHAnsi" w:cs="Arial"/>
          <w:i/>
          <w:color w:val="000000"/>
          <w:sz w:val="24"/>
          <w:szCs w:val="24"/>
        </w:rPr>
        <w:t>specificare i dati del soggetto</w:t>
      </w:r>
      <w:r w:rsidRPr="009A32CB">
        <w:rPr>
          <w:rFonts w:asciiTheme="minorHAnsi" w:hAnsiTheme="minorHAnsi" w:cs="Arial"/>
          <w:color w:val="000000"/>
          <w:sz w:val="24"/>
          <w:szCs w:val="24"/>
        </w:rPr>
        <w:t>)</w:t>
      </w:r>
    </w:p>
    <w:p w14:paraId="53D8908D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2E4BD0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291F3531" w14:textId="77777777" w:rsidR="007D5D71" w:rsidRPr="009A32CB" w:rsidRDefault="007D5D71" w:rsidP="007D5D71">
      <w:pPr>
        <w:pStyle w:val="Paragrafoelenco"/>
        <w:autoSpaceDE w:val="0"/>
        <w:autoSpaceDN w:val="0"/>
        <w:adjustRightInd w:val="0"/>
        <w:spacing w:after="0" w:line="240" w:lineRule="auto"/>
        <w:ind w:left="0" w:right="-56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e</w:t>
      </w:r>
    </w:p>
    <w:p w14:paraId="2D486F58" w14:textId="77777777" w:rsidR="007D5D71" w:rsidRPr="009A32CB" w:rsidRDefault="007D5D71" w:rsidP="007D5D71">
      <w:pPr>
        <w:pStyle w:val="Paragrafoelenco"/>
        <w:autoSpaceDE w:val="0"/>
        <w:autoSpaceDN w:val="0"/>
        <w:adjustRightInd w:val="0"/>
        <w:spacing w:after="0" w:line="240" w:lineRule="auto"/>
        <w:ind w:left="0" w:right="-56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Impresa mandataria ______________________________________________________</w:t>
      </w:r>
    </w:p>
    <w:p w14:paraId="4EE454F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Imprese aderenti al contratto di rete che partecipano alla gara    ____________________</w:t>
      </w:r>
    </w:p>
    <w:p w14:paraId="289B707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  <w:t xml:space="preserve">   _____________________</w:t>
      </w:r>
    </w:p>
    <w:p w14:paraId="6E35CFE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  <w:t xml:space="preserve">  _____________________</w:t>
      </w:r>
    </w:p>
    <w:p w14:paraId="2174DE5B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  <w:t xml:space="preserve">   _____________________</w:t>
      </w:r>
    </w:p>
    <w:p w14:paraId="1B830707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0CB15357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5B73D8A4" w14:textId="77777777" w:rsidR="00671CC4" w:rsidRDefault="00671CC4" w:rsidP="00671C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proofErr w:type="gramStart"/>
      <w:r w:rsidRPr="00671CC4">
        <w:rPr>
          <w:rFonts w:asciiTheme="minorHAnsi" w:hAnsiTheme="minorHAnsi" w:cs="Arial"/>
          <w:i/>
          <w:color w:val="000000"/>
          <w:sz w:val="24"/>
          <w:szCs w:val="24"/>
        </w:rPr>
        <w:t>o</w:t>
      </w:r>
      <w:proofErr w:type="gramEnd"/>
      <w:r w:rsidRPr="00671CC4">
        <w:rPr>
          <w:rFonts w:asciiTheme="minorHAnsi" w:hAnsiTheme="minorHAnsi" w:cs="Arial"/>
          <w:i/>
          <w:color w:val="000000"/>
          <w:sz w:val="24"/>
          <w:szCs w:val="24"/>
        </w:rPr>
        <w:t xml:space="preserve"> in alternativa</w:t>
      </w:r>
    </w:p>
    <w:p w14:paraId="064B01E5" w14:textId="77777777" w:rsidR="00671CC4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09D6E223" w14:textId="20D30BAE" w:rsidR="007D5D71" w:rsidRPr="009A32CB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>E</w:t>
      </w:r>
      <w:r w:rsidR="007D5D71" w:rsidRPr="009A32CB">
        <w:rPr>
          <w:rFonts w:asciiTheme="minorHAnsi" w:hAnsiTheme="minorHAnsi" w:cs="Arial"/>
          <w:b/>
          <w:color w:val="000000"/>
          <w:sz w:val="24"/>
          <w:szCs w:val="24"/>
        </w:rPr>
        <w:t>) GRUPPO EUROPEO DI INTERESSE ECONOMICO</w:t>
      </w:r>
    </w:p>
    <w:p w14:paraId="13AE0EAB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costituito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nel modo di seguito indicato:</w:t>
      </w:r>
    </w:p>
    <w:p w14:paraId="17756135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0D1EF2BE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49AFBCE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75EDDA47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40DBCE2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78D2264F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3114901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7CE7E79D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4353DA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098A4FEA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1A28723E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2A13F4E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5AA682D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40F5DB1A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32E3575A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t>1 - (Sezione da compilarsi qualora sia stato già conferito mandato speciale)</w:t>
      </w:r>
    </w:p>
    <w:p w14:paraId="569AE88B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La sottoscritta impresa Mandataria/Capogruppo dichiara altresì di presentare domanda di partecipazione in nome e per conto delle sopra indicate imprese mandanti che hanno provveduto a conferire regolare procura che si allega alla presente istanza.</w:t>
      </w:r>
    </w:p>
    <w:p w14:paraId="0FD7F5F7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a Capogruppo</w:t>
      </w:r>
    </w:p>
    <w:p w14:paraId="6B03B38F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</w:t>
      </w:r>
    </w:p>
    <w:p w14:paraId="080C62F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t>2 - (Sezione da compilarsi qualora non sia stato conferito mandato speciale)</w:t>
      </w:r>
    </w:p>
    <w:p w14:paraId="5E3CAA4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Le sottoscritte imprese si impegnano, in caso di aggiudicazione della gara, a conferire mandato collettivo speciale con rappresentanza all’impresa individuata come Mandataria/Capogruppo, la quale stipulerà il contratto in nome e per conto proprio e delle mandanti. Si impegnano altresì a non modificare la composizione del raggruppamento temporaneo o del consorzio indicata nella presente domanda.</w:t>
      </w:r>
    </w:p>
    <w:p w14:paraId="585CD010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e</w:t>
      </w:r>
    </w:p>
    <w:p w14:paraId="7BA6DC16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Mandataria/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Capogruppo:_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______</w:t>
      </w:r>
    </w:p>
    <w:p w14:paraId="4B5635DF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Imprese mandanti o 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consorziate:_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</w:t>
      </w:r>
    </w:p>
    <w:p w14:paraId="455D8BD8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30CAC386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6DBBAE4A" w14:textId="77777777" w:rsidR="007D5D71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67238969" w14:textId="77777777" w:rsidR="00671CC4" w:rsidRPr="009A32CB" w:rsidRDefault="00671CC4" w:rsidP="00671CC4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595B6FAA" w14:textId="77777777" w:rsidR="00671CC4" w:rsidRPr="009A32CB" w:rsidRDefault="00671CC4" w:rsidP="00671CC4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22A9328F" w14:textId="266E9699" w:rsidR="00671CC4" w:rsidRPr="00671CC4" w:rsidRDefault="00671CC4" w:rsidP="00671CC4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50055A7C" w14:textId="77777777" w:rsidR="00671CC4" w:rsidRPr="009A32CB" w:rsidRDefault="00671CC4" w:rsidP="00671CC4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786D2C46" w14:textId="77777777" w:rsidR="00671CC4" w:rsidRPr="009A32CB" w:rsidRDefault="00671CC4" w:rsidP="00671CC4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0F48627C" w14:textId="77777777" w:rsidR="00671CC4" w:rsidRPr="009A32CB" w:rsidRDefault="00671CC4" w:rsidP="00671CC4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66F6D5A2" w14:textId="77777777" w:rsidR="00671CC4" w:rsidRPr="009A32CB" w:rsidRDefault="00671CC4" w:rsidP="00671C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6EAC6820" w14:textId="77777777" w:rsidR="00671CC4" w:rsidRPr="009A32CB" w:rsidRDefault="00671CC4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541A391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277446E5" w14:textId="4B88D12B" w:rsidR="00671CC4" w:rsidRDefault="00671CC4">
      <w:p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sectPr w:rsidR="00671CC4" w:rsidSect="000D748E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5FFCE" w14:textId="77777777" w:rsidR="00A25CF4" w:rsidRDefault="00A25CF4" w:rsidP="00CD0650">
      <w:pPr>
        <w:spacing w:after="0" w:line="240" w:lineRule="auto"/>
      </w:pPr>
      <w:r>
        <w:separator/>
      </w:r>
    </w:p>
  </w:endnote>
  <w:endnote w:type="continuationSeparator" w:id="0">
    <w:p w14:paraId="2522C971" w14:textId="77777777" w:rsidR="00A25CF4" w:rsidRDefault="00A25CF4" w:rsidP="00CD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2533F" w14:textId="77777777" w:rsidR="00CA7859" w:rsidRDefault="00622F4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595B">
      <w:rPr>
        <w:noProof/>
      </w:rPr>
      <w:t>4</w:t>
    </w:r>
    <w:r>
      <w:rPr>
        <w:noProof/>
      </w:rPr>
      <w:fldChar w:fldCharType="end"/>
    </w:r>
  </w:p>
  <w:p w14:paraId="10A05C26" w14:textId="77777777" w:rsidR="00CA7859" w:rsidRDefault="00CA78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872BF" w14:textId="77777777" w:rsidR="00A25CF4" w:rsidRDefault="00A25CF4" w:rsidP="00CD0650">
      <w:pPr>
        <w:spacing w:after="0" w:line="240" w:lineRule="auto"/>
      </w:pPr>
      <w:r>
        <w:separator/>
      </w:r>
    </w:p>
  </w:footnote>
  <w:footnote w:type="continuationSeparator" w:id="0">
    <w:p w14:paraId="26F48CF1" w14:textId="77777777" w:rsidR="00A25CF4" w:rsidRDefault="00A25CF4" w:rsidP="00CD0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C7095"/>
    <w:multiLevelType w:val="hybridMultilevel"/>
    <w:tmpl w:val="5E4AAEF2"/>
    <w:lvl w:ilvl="0" w:tplc="AA1A493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8E3"/>
    <w:rsid w:val="00025F3E"/>
    <w:rsid w:val="000D748E"/>
    <w:rsid w:val="00180A56"/>
    <w:rsid w:val="0018297F"/>
    <w:rsid w:val="001F10F6"/>
    <w:rsid w:val="00213BC4"/>
    <w:rsid w:val="00281356"/>
    <w:rsid w:val="00287EEC"/>
    <w:rsid w:val="0030560F"/>
    <w:rsid w:val="0038595B"/>
    <w:rsid w:val="003A4104"/>
    <w:rsid w:val="003A76D8"/>
    <w:rsid w:val="004E534B"/>
    <w:rsid w:val="0050581C"/>
    <w:rsid w:val="00514C71"/>
    <w:rsid w:val="0059406F"/>
    <w:rsid w:val="00622F49"/>
    <w:rsid w:val="00671CC4"/>
    <w:rsid w:val="00710F57"/>
    <w:rsid w:val="007677CF"/>
    <w:rsid w:val="00786434"/>
    <w:rsid w:val="007C4122"/>
    <w:rsid w:val="007D5D71"/>
    <w:rsid w:val="008150F4"/>
    <w:rsid w:val="00834494"/>
    <w:rsid w:val="008740D1"/>
    <w:rsid w:val="009A32CB"/>
    <w:rsid w:val="009B28E3"/>
    <w:rsid w:val="009D7989"/>
    <w:rsid w:val="00A05ECE"/>
    <w:rsid w:val="00A25CF4"/>
    <w:rsid w:val="00B443FB"/>
    <w:rsid w:val="00CA7859"/>
    <w:rsid w:val="00CD0650"/>
    <w:rsid w:val="00DA16C3"/>
    <w:rsid w:val="00DE50D9"/>
    <w:rsid w:val="00DF646F"/>
    <w:rsid w:val="00E23148"/>
    <w:rsid w:val="00E441C0"/>
    <w:rsid w:val="00E567F8"/>
    <w:rsid w:val="00E60541"/>
    <w:rsid w:val="00ED44F0"/>
    <w:rsid w:val="00FD4495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39326"/>
  <w15:docId w15:val="{E75B3239-F6C0-43E8-A7FD-5B9C6B1C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748E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D06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D065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CD06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D0650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1F10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10F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10F6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10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10F6"/>
    <w:rPr>
      <w:b/>
      <w:bCs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0F6"/>
    <w:rPr>
      <w:rFonts w:ascii="Tahoma" w:hAnsi="Tahoma" w:cs="Tahoma"/>
      <w:sz w:val="16"/>
      <w:szCs w:val="16"/>
      <w:lang w:eastAsia="en-US"/>
    </w:rPr>
  </w:style>
  <w:style w:type="paragraph" w:styleId="Revisione">
    <w:name w:val="Revision"/>
    <w:hidden/>
    <w:uiPriority w:val="99"/>
    <w:semiHidden/>
    <w:rsid w:val="0059406F"/>
    <w:rPr>
      <w:lang w:eastAsia="en-US"/>
    </w:rPr>
  </w:style>
  <w:style w:type="paragraph" w:styleId="Paragrafoelenco">
    <w:name w:val="List Paragraph"/>
    <w:basedOn w:val="Normale"/>
    <w:uiPriority w:val="34"/>
    <w:qFormat/>
    <w:rsid w:val="00505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09B1B-A85A-4DF6-AEAF-7B56A931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45</Words>
  <Characters>8211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– (da inserire nella busta A)</vt:lpstr>
    </vt:vector>
  </TitlesOfParts>
  <Company>Acer</Company>
  <LinksUpToDate>false</LinksUpToDate>
  <CharactersWithSpaces>9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– (da inserire nella busta A)</dc:title>
  <dc:subject/>
  <dc:creator>stefania</dc:creator>
  <cp:keywords/>
  <dc:description/>
  <cp:lastModifiedBy>Serena Picca</cp:lastModifiedBy>
  <cp:revision>5</cp:revision>
  <cp:lastPrinted>2016-06-01T14:27:00Z</cp:lastPrinted>
  <dcterms:created xsi:type="dcterms:W3CDTF">2017-03-02T10:23:00Z</dcterms:created>
  <dcterms:modified xsi:type="dcterms:W3CDTF">2018-04-04T09:56:00Z</dcterms:modified>
</cp:coreProperties>
</file>